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07669764" w:rsidR="00B21ED6" w:rsidRPr="00784F4D" w:rsidRDefault="00F32342" w:rsidP="00B21ED6">
      <w:pPr>
        <w:jc w:val="righ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 </w:t>
      </w:r>
      <w:r w:rsidR="00B21ED6" w:rsidRPr="00784F4D">
        <w:rPr>
          <w:rFonts w:ascii="Arial" w:hAnsi="Arial" w:cs="Arial"/>
          <w:szCs w:val="22"/>
          <w:u w:val="single"/>
        </w:rPr>
        <w:t xml:space="preserve"> (</w:t>
      </w:r>
      <w:r w:rsidR="00B21ED6">
        <w:rPr>
          <w:rFonts w:ascii="Arial" w:hAnsi="Arial" w:cs="Arial"/>
          <w:szCs w:val="22"/>
          <w:u w:val="single"/>
        </w:rPr>
        <w:t xml:space="preserve">Priedas Nr. </w:t>
      </w:r>
      <w:r w:rsidR="00C458E7">
        <w:rPr>
          <w:rFonts w:ascii="Arial" w:hAnsi="Arial" w:cs="Arial"/>
          <w:szCs w:val="22"/>
          <w:u w:val="single"/>
        </w:rPr>
        <w:t>2</w:t>
      </w:r>
      <w:r w:rsidR="00B21ED6" w:rsidRPr="00784F4D">
        <w:rPr>
          <w:rFonts w:ascii="Arial" w:hAnsi="Arial" w:cs="Arial"/>
          <w:szCs w:val="22"/>
          <w:u w:val="single"/>
        </w:rPr>
        <w:t>)</w:t>
      </w:r>
    </w:p>
    <w:p w14:paraId="493F5F3C" w14:textId="77777777" w:rsidR="00B21ED6" w:rsidRPr="00784F4D" w:rsidRDefault="00B21ED6" w:rsidP="00B21ED6">
      <w:pPr>
        <w:jc w:val="center"/>
        <w:rPr>
          <w:rFonts w:ascii="Arial" w:hAnsi="Arial" w:cs="Arial"/>
          <w:b/>
          <w:szCs w:val="22"/>
        </w:rPr>
      </w:pPr>
    </w:p>
    <w:p w14:paraId="1F355D1C" w14:textId="77777777" w:rsidR="00B21ED6" w:rsidRPr="003F3FBD" w:rsidRDefault="00B21ED6" w:rsidP="00B21ED6">
      <w:pPr>
        <w:tabs>
          <w:tab w:val="center" w:pos="2520"/>
        </w:tabs>
        <w:jc w:val="both"/>
        <w:rPr>
          <w:rFonts w:ascii="Arial" w:hAnsi="Arial" w:cs="Arial"/>
          <w:b/>
          <w:u w:val="single"/>
        </w:rPr>
      </w:pPr>
      <w:r w:rsidRPr="003F3FBD">
        <w:rPr>
          <w:rStyle w:val="FontStyle26"/>
          <w:sz w:val="24"/>
          <w:szCs w:val="24"/>
          <w:u w:val="single"/>
        </w:rPr>
        <w:t>Lietuvos nacionalinis muziejus</w:t>
      </w:r>
    </w:p>
    <w:p w14:paraId="5D41CC9E" w14:textId="77777777" w:rsidR="00B21ED6" w:rsidRPr="00784F4D" w:rsidRDefault="00B21ED6" w:rsidP="00B21ED6">
      <w:pPr>
        <w:tabs>
          <w:tab w:val="center" w:pos="2520"/>
        </w:tabs>
        <w:jc w:val="both"/>
        <w:rPr>
          <w:rFonts w:ascii="Arial" w:hAnsi="Arial" w:cs="Arial"/>
          <w:i/>
        </w:rPr>
      </w:pPr>
      <w:r w:rsidRPr="00784F4D">
        <w:rPr>
          <w:rFonts w:ascii="Arial" w:hAnsi="Arial" w:cs="Arial"/>
          <w:i/>
        </w:rPr>
        <w:t>(perkančioji organizacija)</w:t>
      </w:r>
    </w:p>
    <w:p w14:paraId="4053B43F" w14:textId="77777777" w:rsidR="00B21ED6" w:rsidRDefault="00B21ED6" w:rsidP="00B21ED6">
      <w:pPr>
        <w:rPr>
          <w:rFonts w:ascii="Arial" w:hAnsi="Arial" w:cs="Arial"/>
          <w:bCs/>
          <w:sz w:val="22"/>
        </w:rPr>
      </w:pPr>
    </w:p>
    <w:p w14:paraId="4A9287B4" w14:textId="06578932" w:rsidR="00540BD5" w:rsidRPr="00FC7F36" w:rsidRDefault="001C089D" w:rsidP="00540BD5">
      <w:pPr>
        <w:jc w:val="center"/>
        <w:rPr>
          <w:b/>
          <w:bCs/>
        </w:rPr>
      </w:pPr>
      <w:r w:rsidRPr="001C089D">
        <w:rPr>
          <w:b/>
        </w:rPr>
        <w:t xml:space="preserve"> </w:t>
      </w:r>
      <w:r w:rsidR="00540BD5" w:rsidRPr="00FC7F36">
        <w:rPr>
          <w:b/>
          <w:caps/>
        </w:rPr>
        <w:t xml:space="preserve">PASIŪLYMAS </w:t>
      </w:r>
    </w:p>
    <w:p w14:paraId="02467B2C" w14:textId="6601A521" w:rsidR="00540BD5" w:rsidRPr="00FC7F36" w:rsidRDefault="00540BD5" w:rsidP="003E6333">
      <w:pPr>
        <w:tabs>
          <w:tab w:val="right" w:leader="underscore" w:pos="8505"/>
        </w:tabs>
        <w:ind w:right="219"/>
        <w:jc w:val="center"/>
        <w:rPr>
          <w:b/>
          <w:caps/>
        </w:rPr>
      </w:pPr>
      <w:r w:rsidRPr="00FC7F36">
        <w:rPr>
          <w:b/>
          <w:caps/>
        </w:rPr>
        <w:t>Dėl</w:t>
      </w:r>
      <w:r w:rsidR="003E6333">
        <w:rPr>
          <w:b/>
          <w:caps/>
        </w:rPr>
        <w:t xml:space="preserve"> </w:t>
      </w:r>
      <w:r w:rsidR="003E6333" w:rsidRPr="003E6333">
        <w:rPr>
          <w:b/>
          <w:caps/>
        </w:rPr>
        <w:t>KAZIO VARNELIO NAMO – MUZIEJAUS DIDŽIOJI G. 24, DIDŽIOJI G. 26,</w:t>
      </w:r>
      <w:r w:rsidR="003E6333">
        <w:rPr>
          <w:b/>
          <w:caps/>
        </w:rPr>
        <w:t xml:space="preserve"> </w:t>
      </w:r>
      <w:r w:rsidR="003E6333" w:rsidRPr="003E6333">
        <w:rPr>
          <w:b/>
          <w:caps/>
        </w:rPr>
        <w:t>VILNIUJE,</w:t>
      </w:r>
      <w:r w:rsidR="003E6333">
        <w:rPr>
          <w:b/>
          <w:caps/>
        </w:rPr>
        <w:t xml:space="preserve"> </w:t>
      </w:r>
      <w:r w:rsidR="003E6333" w:rsidRPr="003E6333">
        <w:rPr>
          <w:b/>
          <w:caps/>
        </w:rPr>
        <w:t>KIEMŲ DANGOS NEATIDĖLIOTINŲ PRIEŽIŪROS DARBŲ</w:t>
      </w:r>
      <w:r w:rsidR="00AD6483">
        <w:rPr>
          <w:b/>
          <w:caps/>
        </w:rPr>
        <w:t>.</w:t>
      </w:r>
    </w:p>
    <w:p w14:paraId="64EFE7CD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  <w:sz w:val="22"/>
          <w:szCs w:val="22"/>
        </w:rPr>
      </w:pPr>
    </w:p>
    <w:p w14:paraId="629C92BE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</w:rPr>
      </w:pPr>
      <w:r w:rsidRPr="00C20EF0">
        <w:rPr>
          <w:b/>
        </w:rPr>
        <w:t>_________________</w:t>
      </w:r>
    </w:p>
    <w:p w14:paraId="2BB669C0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data, Nr. )</w:t>
      </w:r>
    </w:p>
    <w:p w14:paraId="1003C5B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7BC4C496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__________________</w:t>
      </w:r>
    </w:p>
    <w:p w14:paraId="46B696CB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sudarymo vieta)</w:t>
      </w:r>
    </w:p>
    <w:p w14:paraId="65C3BD9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71"/>
        <w:gridCol w:w="4856"/>
        <w:gridCol w:w="142"/>
      </w:tblGrid>
      <w:tr w:rsidR="00540BD5" w:rsidRPr="00C20EF0" w14:paraId="78962D4E" w14:textId="77777777" w:rsidTr="00671102">
        <w:trPr>
          <w:gridAfter w:val="1"/>
          <w:wAfter w:w="142" w:type="dxa"/>
        </w:trPr>
        <w:tc>
          <w:tcPr>
            <w:tcW w:w="4857" w:type="dxa"/>
            <w:gridSpan w:val="2"/>
          </w:tcPr>
          <w:p w14:paraId="214D2D83" w14:textId="77777777" w:rsidR="00540BD5" w:rsidRPr="00C20EF0" w:rsidRDefault="00540BD5" w:rsidP="00671102">
            <w:pPr>
              <w:shd w:val="clear" w:color="auto" w:fill="FFFFFF"/>
              <w:ind w:firstLine="540"/>
            </w:pPr>
          </w:p>
        </w:tc>
        <w:tc>
          <w:tcPr>
            <w:tcW w:w="4856" w:type="dxa"/>
          </w:tcPr>
          <w:p w14:paraId="28D7C465" w14:textId="77777777" w:rsidR="00540BD5" w:rsidRPr="00C20EF0" w:rsidRDefault="00540BD5" w:rsidP="00671102">
            <w:pPr>
              <w:ind w:firstLine="540"/>
              <w:jc w:val="center"/>
            </w:pPr>
          </w:p>
        </w:tc>
      </w:tr>
      <w:tr w:rsidR="00540BD5" w:rsidRPr="00C20EF0" w14:paraId="594FD568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8A4" w14:textId="77777777" w:rsidR="00540BD5" w:rsidRPr="00C20EF0" w:rsidRDefault="00540BD5" w:rsidP="00671102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pavadinimas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66F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AB8D64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C0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Įmonės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23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5411B9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C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adresas</w:t>
            </w:r>
            <w:r w:rsidRPr="00C20EF0">
              <w:rPr>
                <w:i/>
                <w:noProof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CE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9A65BA4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D2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</w:t>
            </w:r>
            <w:r w:rsidRPr="00C20EF0">
              <w:rPr>
                <w:noProof/>
                <w:spacing w:val="-3"/>
              </w:rPr>
              <w:t>PVM mokėtojo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D7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18C9655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51A" w14:textId="3B769D66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Už</w:t>
            </w:r>
            <w:r w:rsidR="00C458E7">
              <w:rPr>
                <w:noProof/>
              </w:rPr>
              <w:t xml:space="preserve"> </w:t>
            </w:r>
            <w:r w:rsidRPr="00C20EF0">
              <w:rPr>
                <w:noProof/>
              </w:rPr>
              <w:t>pasiūlymą atsakingo asmens vardas, pavardė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78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8BBA133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7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Telefono numeri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B6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FFD74BA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5A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El. pašto adres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CC0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697401BF" w14:textId="77777777" w:rsidR="00540BD5" w:rsidRDefault="00540BD5" w:rsidP="00540BD5">
      <w:pPr>
        <w:jc w:val="both"/>
        <w:rPr>
          <w:rFonts w:ascii="Arial" w:hAnsi="Arial" w:cs="Arial"/>
        </w:rPr>
      </w:pPr>
    </w:p>
    <w:p w14:paraId="2273F818" w14:textId="78D03111" w:rsidR="00540BD5" w:rsidRPr="00053B17" w:rsidRDefault="00540BD5" w:rsidP="002B07F1">
      <w:pPr>
        <w:jc w:val="both"/>
        <w:rPr>
          <w:rFonts w:ascii="Arial" w:hAnsi="Arial" w:cs="Arial"/>
        </w:rPr>
      </w:pPr>
      <w:r w:rsidRPr="00053B17">
        <w:rPr>
          <w:rFonts w:ascii="Arial" w:hAnsi="Arial" w:cs="Arial"/>
        </w:rPr>
        <w:t>Šiuo pasiūlymu pažymime, kad sutinkame su visomis sąlygomis pateiktomis kvietime ir mes ši</w:t>
      </w:r>
      <w:r>
        <w:rPr>
          <w:rFonts w:ascii="Arial" w:hAnsi="Arial" w:cs="Arial"/>
        </w:rPr>
        <w:t xml:space="preserve">oms paslaugoms </w:t>
      </w:r>
      <w:r w:rsidRPr="00053B17">
        <w:rPr>
          <w:rFonts w:ascii="Arial" w:hAnsi="Arial" w:cs="Arial"/>
        </w:rPr>
        <w:t>siūlome šią kainą:</w:t>
      </w:r>
    </w:p>
    <w:p w14:paraId="56018649" w14:textId="77777777" w:rsidR="00540BD5" w:rsidRDefault="00540BD5" w:rsidP="00540BD5">
      <w:pPr>
        <w:jc w:val="both"/>
        <w:rPr>
          <w:rFonts w:ascii="Arial" w:hAnsi="Arial" w:cs="Arial"/>
        </w:rPr>
      </w:pPr>
    </w:p>
    <w:p w14:paraId="138988FF" w14:textId="77777777" w:rsidR="00540BD5" w:rsidRPr="00327540" w:rsidRDefault="00540BD5" w:rsidP="00540BD5">
      <w:pPr>
        <w:jc w:val="both"/>
        <w:rPr>
          <w:rFonts w:ascii="Arial" w:hAnsi="Arial" w:cs="Arial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64"/>
        <w:gridCol w:w="1842"/>
        <w:gridCol w:w="1809"/>
      </w:tblGrid>
      <w:tr w:rsidR="00540BD5" w:rsidRPr="00327540" w14:paraId="673132B5" w14:textId="77777777" w:rsidTr="003E6333">
        <w:trPr>
          <w:trHeight w:val="955"/>
        </w:trPr>
        <w:tc>
          <w:tcPr>
            <w:tcW w:w="674" w:type="dxa"/>
            <w:vAlign w:val="center"/>
          </w:tcPr>
          <w:p w14:paraId="1E595663" w14:textId="77777777" w:rsidR="00540BD5" w:rsidRPr="00327540" w:rsidRDefault="00540BD5" w:rsidP="00671102">
            <w:pPr>
              <w:jc w:val="center"/>
            </w:pPr>
            <w:proofErr w:type="spellStart"/>
            <w:r w:rsidRPr="00327540">
              <w:t>Eil.Nr</w:t>
            </w:r>
            <w:proofErr w:type="spellEnd"/>
            <w:r w:rsidRPr="00327540">
              <w:t>.</w:t>
            </w:r>
          </w:p>
        </w:tc>
        <w:tc>
          <w:tcPr>
            <w:tcW w:w="5564" w:type="dxa"/>
            <w:vAlign w:val="center"/>
          </w:tcPr>
          <w:p w14:paraId="6453CCD5" w14:textId="77777777" w:rsidR="00540BD5" w:rsidRPr="00327540" w:rsidRDefault="00540BD5" w:rsidP="00671102">
            <w:pPr>
              <w:spacing w:line="276" w:lineRule="auto"/>
              <w:jc w:val="center"/>
              <w:rPr>
                <w:color w:val="000000"/>
              </w:rPr>
            </w:pPr>
            <w:r>
              <w:t>Objekto ir p</w:t>
            </w:r>
            <w:r w:rsidRPr="00327540">
              <w:t>aslaugų pav</w:t>
            </w:r>
            <w:r>
              <w:t>adinimas</w:t>
            </w:r>
          </w:p>
        </w:tc>
        <w:tc>
          <w:tcPr>
            <w:tcW w:w="1842" w:type="dxa"/>
            <w:vAlign w:val="center"/>
          </w:tcPr>
          <w:p w14:paraId="7DE60268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7BF759B9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 xml:space="preserve">be PVM </w:t>
            </w:r>
          </w:p>
          <w:p w14:paraId="5B39F77B" w14:textId="5BB20DFD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1809" w:type="dxa"/>
            <w:vAlign w:val="center"/>
          </w:tcPr>
          <w:p w14:paraId="59D80B77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503CAFA4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7540">
              <w:rPr>
                <w:color w:val="000000"/>
              </w:rPr>
              <w:t xml:space="preserve">u PVM </w:t>
            </w:r>
          </w:p>
          <w:p w14:paraId="432B177F" w14:textId="09B8BCB4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</w:tr>
      <w:tr w:rsidR="00540BD5" w:rsidRPr="00327540" w14:paraId="4C90CD04" w14:textId="77777777" w:rsidTr="003E6333">
        <w:trPr>
          <w:trHeight w:val="942"/>
        </w:trPr>
        <w:tc>
          <w:tcPr>
            <w:tcW w:w="674" w:type="dxa"/>
            <w:vAlign w:val="center"/>
          </w:tcPr>
          <w:p w14:paraId="65734635" w14:textId="77777777" w:rsidR="00540BD5" w:rsidRPr="00327540" w:rsidRDefault="00540BD5" w:rsidP="00671102">
            <w:pPr>
              <w:jc w:val="center"/>
            </w:pPr>
            <w:r w:rsidRPr="00327540">
              <w:t>1</w:t>
            </w:r>
          </w:p>
        </w:tc>
        <w:tc>
          <w:tcPr>
            <w:tcW w:w="5564" w:type="dxa"/>
            <w:vAlign w:val="center"/>
          </w:tcPr>
          <w:p w14:paraId="0B640DE7" w14:textId="053479EA" w:rsidR="003E6333" w:rsidRPr="003E6333" w:rsidRDefault="003E6333" w:rsidP="003E6333">
            <w:pPr>
              <w:tabs>
                <w:tab w:val="right" w:leader="underscore" w:pos="8505"/>
              </w:tabs>
              <w:ind w:right="219"/>
              <w:rPr>
                <w:rFonts w:eastAsia="Calibri"/>
                <w:b/>
              </w:rPr>
            </w:pPr>
            <w:r w:rsidRPr="003E6333">
              <w:rPr>
                <w:rFonts w:eastAsia="Calibri"/>
                <w:b/>
              </w:rPr>
              <w:t>KAZIO VARNELIO NAMO – MUZIEJAUS</w:t>
            </w:r>
            <w:r>
              <w:rPr>
                <w:rFonts w:eastAsia="Calibri"/>
                <w:b/>
              </w:rPr>
              <w:t xml:space="preserve"> </w:t>
            </w:r>
            <w:r w:rsidRPr="003E6333">
              <w:rPr>
                <w:rFonts w:eastAsia="Calibri"/>
                <w:b/>
              </w:rPr>
              <w:t>DIDŽIOJI G. 24, DIDŽIOJI G. 26, VILNIUJE,</w:t>
            </w:r>
          </w:p>
          <w:p w14:paraId="5E67C972" w14:textId="7DC6F225" w:rsidR="00540BD5" w:rsidRPr="00C458E7" w:rsidRDefault="003E6333" w:rsidP="003E6333">
            <w:pPr>
              <w:rPr>
                <w:b/>
                <w:color w:val="000000"/>
              </w:rPr>
            </w:pPr>
            <w:r w:rsidRPr="003E6333">
              <w:rPr>
                <w:rFonts w:eastAsia="Calibri"/>
                <w:b/>
              </w:rPr>
              <w:t>KIEMŲ DANGOS NEATIDĖLIOTI</w:t>
            </w:r>
            <w:r>
              <w:rPr>
                <w:rFonts w:eastAsia="Calibri"/>
                <w:b/>
              </w:rPr>
              <w:t xml:space="preserve"> </w:t>
            </w:r>
            <w:bookmarkStart w:id="0" w:name="_GoBack"/>
            <w:bookmarkEnd w:id="0"/>
            <w:r w:rsidRPr="003E6333">
              <w:rPr>
                <w:rFonts w:eastAsia="Calibri"/>
                <w:b/>
              </w:rPr>
              <w:t>PRIEŽIŪROS DARB</w:t>
            </w:r>
            <w:r>
              <w:rPr>
                <w:rFonts w:eastAsia="Calibri"/>
                <w:b/>
              </w:rPr>
              <w:t>AI</w:t>
            </w:r>
          </w:p>
        </w:tc>
        <w:tc>
          <w:tcPr>
            <w:tcW w:w="1842" w:type="dxa"/>
            <w:vAlign w:val="center"/>
          </w:tcPr>
          <w:p w14:paraId="4EA81359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14:paraId="20FB1D9E" w14:textId="77777777" w:rsidR="00540BD5" w:rsidRPr="00327540" w:rsidRDefault="00540BD5" w:rsidP="00671102">
            <w:pPr>
              <w:spacing w:after="200" w:line="276" w:lineRule="auto"/>
              <w:jc w:val="right"/>
              <w:rPr>
                <w:color w:val="000000"/>
              </w:rPr>
            </w:pPr>
          </w:p>
          <w:p w14:paraId="5CABF988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</w:tr>
    </w:tbl>
    <w:p w14:paraId="6A1600E5" w14:textId="77777777" w:rsidR="00540BD5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692D475A" w14:textId="77777777" w:rsidR="00540BD5" w:rsidRPr="0029370D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091732B2" w14:textId="489CA395" w:rsidR="00540BD5" w:rsidRDefault="00540BD5" w:rsidP="00540BD5">
      <w:r w:rsidRPr="00C040F9">
        <w:t>Bendra</w:t>
      </w:r>
      <w:r w:rsidR="00385A88">
        <w:t xml:space="preserve"> </w:t>
      </w:r>
      <w:r>
        <w:t>teikiamų paslaugų k</w:t>
      </w:r>
      <w:r w:rsidRPr="00C040F9">
        <w:t>aina</w:t>
      </w:r>
      <w:r>
        <w:t xml:space="preserve"> į kurią įeina visos išlaidos ir visi mokesčiai, taip pat ir PVM:</w:t>
      </w:r>
    </w:p>
    <w:p w14:paraId="5A0098D3" w14:textId="77777777" w:rsidR="00540BD5" w:rsidRDefault="00540BD5" w:rsidP="00540BD5"/>
    <w:p w14:paraId="63F3BF66" w14:textId="0347956F" w:rsidR="00540BD5" w:rsidRPr="00C040F9" w:rsidRDefault="00540BD5" w:rsidP="00540BD5">
      <w:r w:rsidRPr="00C040F9">
        <w:t xml:space="preserve"> ___________</w:t>
      </w:r>
      <w:r>
        <w:t>___________________________________________________________</w:t>
      </w:r>
      <w:r w:rsidRPr="00C040F9">
        <w:t>_ Eur</w:t>
      </w:r>
    </w:p>
    <w:p w14:paraId="1902A9B6" w14:textId="77777777" w:rsidR="00540BD5" w:rsidRPr="00C040F9" w:rsidRDefault="00540BD5" w:rsidP="00540BD5">
      <w:pPr>
        <w:ind w:firstLine="720"/>
        <w:jc w:val="both"/>
      </w:pPr>
      <w:r w:rsidRPr="00C040F9">
        <w:t xml:space="preserve">                                  (suma skaičiais ir skliausteliuose žodžiais)</w:t>
      </w:r>
    </w:p>
    <w:p w14:paraId="1635760C" w14:textId="77777777" w:rsidR="00540BD5" w:rsidRDefault="00540BD5" w:rsidP="00540BD5">
      <w:pPr>
        <w:jc w:val="both"/>
      </w:pPr>
    </w:p>
    <w:p w14:paraId="1BFE766A" w14:textId="77777777" w:rsidR="00540BD5" w:rsidRDefault="00540BD5" w:rsidP="00540BD5">
      <w:pPr>
        <w:pStyle w:val="BodyText"/>
        <w:ind w:left="720"/>
        <w:jc w:val="right"/>
      </w:pPr>
    </w:p>
    <w:p w14:paraId="0C118200" w14:textId="2D66C890" w:rsidR="00540BD5" w:rsidRDefault="00540BD5" w:rsidP="00540BD5">
      <w:pPr>
        <w:pStyle w:val="BodyText"/>
        <w:ind w:left="720"/>
        <w:jc w:val="right"/>
      </w:pPr>
    </w:p>
    <w:p w14:paraId="5B28FEEC" w14:textId="4EC88FEE" w:rsidR="006174D1" w:rsidRDefault="006174D1" w:rsidP="00540BD5">
      <w:pPr>
        <w:pStyle w:val="BodyText"/>
        <w:ind w:left="720"/>
        <w:jc w:val="right"/>
      </w:pPr>
    </w:p>
    <w:p w14:paraId="7F468263" w14:textId="4F050381" w:rsidR="006174D1" w:rsidRDefault="006174D1" w:rsidP="00540BD5">
      <w:pPr>
        <w:pStyle w:val="BodyText"/>
        <w:ind w:left="720"/>
        <w:jc w:val="right"/>
      </w:pPr>
    </w:p>
    <w:p w14:paraId="0E64494D" w14:textId="77777777" w:rsidR="006174D1" w:rsidRDefault="006174D1" w:rsidP="00540BD5">
      <w:pPr>
        <w:pStyle w:val="BodyText"/>
        <w:ind w:left="720"/>
        <w:jc w:val="right"/>
      </w:pPr>
    </w:p>
    <w:p w14:paraId="16B4E40A" w14:textId="77777777" w:rsidR="00540BD5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5C8505F4" w14:textId="77777777" w:rsidR="006174D1" w:rsidRDefault="006174D1" w:rsidP="00540BD5">
      <w:pPr>
        <w:spacing w:after="60"/>
      </w:pPr>
    </w:p>
    <w:p w14:paraId="66E5045C" w14:textId="77777777" w:rsidR="006174D1" w:rsidRDefault="006174D1" w:rsidP="00540BD5">
      <w:pPr>
        <w:spacing w:after="60"/>
      </w:pPr>
    </w:p>
    <w:p w14:paraId="46AAFE1C" w14:textId="77777777" w:rsidR="006174D1" w:rsidRDefault="006174D1" w:rsidP="00540BD5">
      <w:pPr>
        <w:spacing w:after="60"/>
      </w:pPr>
    </w:p>
    <w:p w14:paraId="349D034A" w14:textId="7AE5383A" w:rsidR="00540BD5" w:rsidRPr="00C040F9" w:rsidRDefault="00540BD5" w:rsidP="00540BD5">
      <w:pPr>
        <w:spacing w:after="60"/>
        <w:rPr>
          <w:bCs/>
        </w:rPr>
      </w:pPr>
      <w:r w:rsidRPr="00C040F9">
        <w:t xml:space="preserve">Informuojame, kad </w:t>
      </w:r>
      <w:r w:rsidRPr="00C040F9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540BD5" w:rsidRPr="00C040F9" w14:paraId="4F9F9BFF" w14:textId="77777777" w:rsidTr="006711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571" w14:textId="77777777" w:rsidR="00540BD5" w:rsidRPr="00C040F9" w:rsidRDefault="00540BD5" w:rsidP="00671102">
            <w:pPr>
              <w:jc w:val="center"/>
            </w:pPr>
            <w:r w:rsidRPr="00C040F9">
              <w:lastRenderedPageBreak/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56E" w14:textId="77777777" w:rsidR="00540BD5" w:rsidRPr="00C040F9" w:rsidRDefault="00540BD5" w:rsidP="00671102">
            <w:pPr>
              <w:jc w:val="center"/>
            </w:pPr>
            <w:r w:rsidRPr="00C040F9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4CF" w14:textId="77777777" w:rsidR="00540BD5" w:rsidRPr="00C040F9" w:rsidRDefault="00540BD5" w:rsidP="00671102">
            <w:pPr>
              <w:jc w:val="center"/>
            </w:pPr>
            <w:r w:rsidRPr="00C040F9">
              <w:t>Subtiekėjo (subrangovo) adresas,</w:t>
            </w:r>
          </w:p>
          <w:p w14:paraId="01D878D1" w14:textId="77777777" w:rsidR="00540BD5" w:rsidRPr="00C040F9" w:rsidRDefault="00540BD5" w:rsidP="00671102">
            <w:pPr>
              <w:jc w:val="center"/>
            </w:pPr>
            <w:r w:rsidRPr="00C040F9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591" w14:textId="77777777" w:rsidR="00540BD5" w:rsidRPr="00C040F9" w:rsidRDefault="00540BD5" w:rsidP="00671102">
            <w:pPr>
              <w:jc w:val="center"/>
            </w:pPr>
            <w:r w:rsidRPr="00C040F9">
              <w:t>Sutarties objekto dalies, perduodamos vykdyti subtiekėjui, aprašymas</w:t>
            </w:r>
          </w:p>
        </w:tc>
      </w:tr>
      <w:tr w:rsidR="00540BD5" w:rsidRPr="00C040F9" w14:paraId="48882E6C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AD5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503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71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69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03EFDDC6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C1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196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2F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AF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11A72638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7F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C50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65A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A4" w14:textId="77777777" w:rsidR="00540BD5" w:rsidRPr="00C040F9" w:rsidRDefault="00540BD5" w:rsidP="00671102">
            <w:pPr>
              <w:jc w:val="both"/>
            </w:pPr>
          </w:p>
        </w:tc>
      </w:tr>
    </w:tbl>
    <w:p w14:paraId="5471EB70" w14:textId="77777777" w:rsidR="00540BD5" w:rsidRDefault="00540BD5" w:rsidP="00540BD5">
      <w:pPr>
        <w:ind w:firstLine="540"/>
        <w:jc w:val="both"/>
        <w:rPr>
          <w:noProof/>
        </w:rPr>
      </w:pPr>
    </w:p>
    <w:p w14:paraId="31621143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1A3D0E8F" w14:textId="77777777" w:rsidR="00540BD5" w:rsidRPr="00C040F9" w:rsidRDefault="00540BD5" w:rsidP="00540BD5">
      <w:pPr>
        <w:ind w:firstLine="540"/>
        <w:jc w:val="both"/>
        <w:rPr>
          <w:noProof/>
        </w:rPr>
      </w:pPr>
      <w:r w:rsidRPr="00C040F9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540BD5" w:rsidRPr="00C040F9" w14:paraId="75CB7EDD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7E9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Eil.</w:t>
            </w:r>
          </w:p>
          <w:p w14:paraId="292785D2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A66" w14:textId="77777777" w:rsidR="00540BD5" w:rsidRPr="00C040F9" w:rsidRDefault="00540BD5" w:rsidP="00671102">
            <w:pPr>
              <w:ind w:firstLine="540"/>
              <w:jc w:val="center"/>
              <w:rPr>
                <w:noProof/>
              </w:rPr>
            </w:pPr>
            <w:r w:rsidRPr="00C040F9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556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Dokumento puslapių skaičius</w:t>
            </w:r>
          </w:p>
        </w:tc>
      </w:tr>
      <w:tr w:rsidR="00540BD5" w:rsidRPr="00C040F9" w14:paraId="131CE748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05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40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72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F9C4AA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5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9A3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5DAA04A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15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4B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54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7F2DFED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D6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58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2296844E" w14:textId="77777777" w:rsidR="00540BD5" w:rsidRDefault="00540BD5" w:rsidP="00540BD5">
      <w:pPr>
        <w:jc w:val="both"/>
        <w:rPr>
          <w:noProof/>
        </w:rPr>
      </w:pPr>
    </w:p>
    <w:p w14:paraId="035E641B" w14:textId="77777777" w:rsidR="00540BD5" w:rsidRDefault="00540BD5" w:rsidP="00540BD5">
      <w:pPr>
        <w:jc w:val="both"/>
        <w:rPr>
          <w:noProof/>
        </w:rPr>
      </w:pPr>
    </w:p>
    <w:p w14:paraId="57330306" w14:textId="77777777" w:rsidR="00540BD5" w:rsidRPr="00C040F9" w:rsidRDefault="00540BD5" w:rsidP="00540BD5">
      <w:pPr>
        <w:jc w:val="both"/>
        <w:rPr>
          <w:noProof/>
        </w:rPr>
      </w:pPr>
    </w:p>
    <w:p w14:paraId="5B07E541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Konfidencialia yra laikoma ši pasiūlyme pateikta informacija:</w:t>
      </w:r>
    </w:p>
    <w:p w14:paraId="58F2D3EA" w14:textId="77777777" w:rsidR="00540BD5" w:rsidRDefault="00540BD5" w:rsidP="00540BD5">
      <w:pPr>
        <w:jc w:val="both"/>
        <w:rPr>
          <w:noProof/>
        </w:rPr>
      </w:pPr>
    </w:p>
    <w:p w14:paraId="76B8A806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1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2512DD3A" w14:textId="77777777" w:rsidR="00540BD5" w:rsidRPr="00C040F9" w:rsidRDefault="00540BD5" w:rsidP="00540BD5">
      <w:pPr>
        <w:jc w:val="both"/>
        <w:rPr>
          <w:noProof/>
        </w:rPr>
      </w:pPr>
    </w:p>
    <w:p w14:paraId="5FBDB50A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2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0BD7189A" w14:textId="77777777" w:rsidR="00540BD5" w:rsidRPr="00C040F9" w:rsidRDefault="00540BD5" w:rsidP="00540BD5">
      <w:pPr>
        <w:jc w:val="both"/>
        <w:rPr>
          <w:noProof/>
        </w:rPr>
      </w:pPr>
    </w:p>
    <w:p w14:paraId="55D788DC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3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48AA539C" w14:textId="77777777" w:rsidR="00540BD5" w:rsidRPr="00C040F9" w:rsidRDefault="00540BD5" w:rsidP="00540BD5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540BD5" w:rsidRPr="00C040F9" w14:paraId="1C5A2206" w14:textId="77777777" w:rsidTr="00671102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495672E5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14829243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7031CA5C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412D2A33" w14:textId="77777777" w:rsidR="00540BD5" w:rsidRPr="00C040F9" w:rsidRDefault="00540BD5" w:rsidP="00671102">
            <w:pPr>
              <w:ind w:right="-108" w:firstLine="38"/>
              <w:jc w:val="both"/>
              <w:rPr>
                <w:noProof/>
              </w:rPr>
            </w:pPr>
            <w:r w:rsidRPr="00C040F9">
              <w:rPr>
                <w:noProof/>
              </w:rPr>
              <w:t>Pasiūlymas galioja iki</w:t>
            </w:r>
            <w:r>
              <w:rPr>
                <w:noProof/>
              </w:rPr>
              <w:t xml:space="preserve">:  </w:t>
            </w:r>
            <w:r w:rsidRPr="00C040F9">
              <w:rPr>
                <w:noProof/>
              </w:rPr>
              <w:t xml:space="preserve"> _________________</w:t>
            </w:r>
            <w:r>
              <w:rPr>
                <w:noProof/>
              </w:rPr>
              <w:t>_____</w:t>
            </w:r>
            <w:r w:rsidRPr="00C040F9">
              <w:rPr>
                <w:noProof/>
              </w:rPr>
              <w:t>_</w:t>
            </w:r>
          </w:p>
          <w:p w14:paraId="7CB8CD40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58A71193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</w:tc>
      </w:tr>
      <w:tr w:rsidR="00540BD5" w:rsidRPr="00C040F9" w14:paraId="57CCF513" w14:textId="77777777" w:rsidTr="0067110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8100E" w14:textId="77777777" w:rsidR="00540BD5" w:rsidRPr="00C040F9" w:rsidRDefault="00540BD5" w:rsidP="00671102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23ECB4B1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CA857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E32FABC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9ABB4" w14:textId="77777777" w:rsidR="00540BD5" w:rsidRPr="00C040F9" w:rsidRDefault="00540BD5" w:rsidP="00671102">
            <w:pPr>
              <w:ind w:right="-1"/>
              <w:jc w:val="right"/>
            </w:pPr>
          </w:p>
        </w:tc>
      </w:tr>
      <w:tr w:rsidR="00540BD5" w:rsidRPr="00C040F9" w14:paraId="68AE7614" w14:textId="77777777" w:rsidTr="0067110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2CE30" w14:textId="77777777" w:rsidR="00540BD5" w:rsidRPr="002415DD" w:rsidRDefault="00540BD5" w:rsidP="00671102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lang w:val="lt-LT"/>
              </w:rPr>
            </w:pPr>
            <w:r w:rsidRPr="002415D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540D040B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0F689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Parašas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CDEA5C3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E1F5" w14:textId="77777777" w:rsidR="00540BD5" w:rsidRPr="002415DD" w:rsidRDefault="00540BD5" w:rsidP="00671102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Vardas, pavardė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7F4C3B2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540442C1" w14:textId="77777777" w:rsidR="00540BD5" w:rsidRPr="00C20EF0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394ED6E6" w14:textId="62525891" w:rsidR="0082523A" w:rsidRPr="00C20EF0" w:rsidRDefault="0082523A" w:rsidP="00540BD5">
      <w:pPr>
        <w:jc w:val="center"/>
        <w:rPr>
          <w:noProof/>
          <w:sz w:val="22"/>
          <w:szCs w:val="22"/>
        </w:rPr>
      </w:pPr>
    </w:p>
    <w:p w14:paraId="2097146B" w14:textId="77777777" w:rsidR="0082523A" w:rsidRPr="0082523A" w:rsidRDefault="0082523A" w:rsidP="00B21ED6">
      <w:pPr>
        <w:jc w:val="center"/>
        <w:rPr>
          <w:sz w:val="22"/>
          <w:szCs w:val="22"/>
        </w:rPr>
      </w:pPr>
    </w:p>
    <w:sectPr w:rsidR="0082523A" w:rsidRPr="0082523A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46"/>
    <w:rsid w:val="00037A97"/>
    <w:rsid w:val="00053FE3"/>
    <w:rsid w:val="00054E33"/>
    <w:rsid w:val="00072199"/>
    <w:rsid w:val="000F3BE6"/>
    <w:rsid w:val="00107A76"/>
    <w:rsid w:val="001125E3"/>
    <w:rsid w:val="00130F4F"/>
    <w:rsid w:val="00134755"/>
    <w:rsid w:val="00140A31"/>
    <w:rsid w:val="001571CF"/>
    <w:rsid w:val="001728F1"/>
    <w:rsid w:val="00185BBF"/>
    <w:rsid w:val="001941E4"/>
    <w:rsid w:val="001A5FF5"/>
    <w:rsid w:val="001C089D"/>
    <w:rsid w:val="001C6701"/>
    <w:rsid w:val="001E0823"/>
    <w:rsid w:val="001E2799"/>
    <w:rsid w:val="001F7E0C"/>
    <w:rsid w:val="00203AB7"/>
    <w:rsid w:val="002A145B"/>
    <w:rsid w:val="002A69BA"/>
    <w:rsid w:val="002B07F1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66196"/>
    <w:rsid w:val="00373951"/>
    <w:rsid w:val="00385A88"/>
    <w:rsid w:val="003865F9"/>
    <w:rsid w:val="003909A8"/>
    <w:rsid w:val="003976FA"/>
    <w:rsid w:val="003C5EB6"/>
    <w:rsid w:val="003E6333"/>
    <w:rsid w:val="003F3FBD"/>
    <w:rsid w:val="0041007C"/>
    <w:rsid w:val="00456E91"/>
    <w:rsid w:val="0047612A"/>
    <w:rsid w:val="00484474"/>
    <w:rsid w:val="004A1DA4"/>
    <w:rsid w:val="004D2979"/>
    <w:rsid w:val="004D667B"/>
    <w:rsid w:val="004E45D7"/>
    <w:rsid w:val="00540BD5"/>
    <w:rsid w:val="00584982"/>
    <w:rsid w:val="005B415A"/>
    <w:rsid w:val="005D2246"/>
    <w:rsid w:val="005E301D"/>
    <w:rsid w:val="005E5B0F"/>
    <w:rsid w:val="00614EFA"/>
    <w:rsid w:val="006174D1"/>
    <w:rsid w:val="00642571"/>
    <w:rsid w:val="00690900"/>
    <w:rsid w:val="00692382"/>
    <w:rsid w:val="00692FC9"/>
    <w:rsid w:val="006C485A"/>
    <w:rsid w:val="006C7026"/>
    <w:rsid w:val="006D0B4A"/>
    <w:rsid w:val="006F4399"/>
    <w:rsid w:val="007243B8"/>
    <w:rsid w:val="0076722E"/>
    <w:rsid w:val="00784F4D"/>
    <w:rsid w:val="00786224"/>
    <w:rsid w:val="00790F61"/>
    <w:rsid w:val="00796ABE"/>
    <w:rsid w:val="007A2D0A"/>
    <w:rsid w:val="00806B74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AD6483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458E7"/>
    <w:rsid w:val="00C6603C"/>
    <w:rsid w:val="00C83A28"/>
    <w:rsid w:val="00C96668"/>
    <w:rsid w:val="00C96B0A"/>
    <w:rsid w:val="00CB1B33"/>
    <w:rsid w:val="00CC6161"/>
    <w:rsid w:val="00CF4A7B"/>
    <w:rsid w:val="00D04D3F"/>
    <w:rsid w:val="00D22881"/>
    <w:rsid w:val="00D3137F"/>
    <w:rsid w:val="00D35E0F"/>
    <w:rsid w:val="00D66FC6"/>
    <w:rsid w:val="00D8269E"/>
    <w:rsid w:val="00DB7ED2"/>
    <w:rsid w:val="00DC4209"/>
    <w:rsid w:val="00E0003A"/>
    <w:rsid w:val="00E05918"/>
    <w:rsid w:val="00E34022"/>
    <w:rsid w:val="00E43574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2726"/>
    <w:rsid w:val="00F13E80"/>
    <w:rsid w:val="00F265AD"/>
    <w:rsid w:val="00F32342"/>
    <w:rsid w:val="00F40D3C"/>
    <w:rsid w:val="00F519BB"/>
    <w:rsid w:val="00F81B34"/>
    <w:rsid w:val="00FA5FA3"/>
    <w:rsid w:val="00FB0A8A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rsid w:val="0036619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1C78-F422-4E2D-9DE1-731BDF7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 Jodzevičius</cp:lastModifiedBy>
  <cp:revision>57</cp:revision>
  <cp:lastPrinted>2017-02-07T13:48:00Z</cp:lastPrinted>
  <dcterms:created xsi:type="dcterms:W3CDTF">2017-02-07T15:54:00Z</dcterms:created>
  <dcterms:modified xsi:type="dcterms:W3CDTF">2025-07-18T12:32:00Z</dcterms:modified>
</cp:coreProperties>
</file>